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328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BA339C" w:rsidRPr="006F1E88" w14:paraId="4E1B9027" w14:textId="77777777" w:rsidTr="00023617">
        <w:trPr>
          <w:trHeight w:val="699"/>
        </w:trPr>
        <w:tc>
          <w:tcPr>
            <w:tcW w:w="3715" w:type="dxa"/>
            <w:shd w:val="solid" w:color="FFFF00" w:fill="auto"/>
          </w:tcPr>
          <w:p w14:paraId="400D66AB" w14:textId="77777777" w:rsidR="00BA339C" w:rsidRPr="00E00173" w:rsidRDefault="00BA339C" w:rsidP="00A575AB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 w:rsidR="00482E8A">
              <w:rPr>
                <w:rFonts w:ascii="Comic Sans MS" w:hAnsi="Comic Sans MS"/>
                <w:b/>
                <w:sz w:val="24"/>
                <w:szCs w:val="24"/>
              </w:rPr>
              <w:t xml:space="preserve"> 15/12/25</w:t>
            </w:r>
          </w:p>
        </w:tc>
        <w:tc>
          <w:tcPr>
            <w:tcW w:w="3715" w:type="dxa"/>
            <w:shd w:val="clear" w:color="auto" w:fill="FFFF00"/>
          </w:tcPr>
          <w:p w14:paraId="5D28900D" w14:textId="77777777" w:rsidR="00BA339C" w:rsidRPr="00E00173" w:rsidRDefault="00BA339C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 w:rsidR="00482E8A">
              <w:rPr>
                <w:rFonts w:ascii="Comic Sans MS" w:hAnsi="Comic Sans MS"/>
                <w:b/>
                <w:sz w:val="24"/>
                <w:szCs w:val="24"/>
              </w:rPr>
              <w:t xml:space="preserve"> 16/12/25</w:t>
            </w:r>
          </w:p>
          <w:p w14:paraId="782B2C12" w14:textId="77777777" w:rsidR="001B4A30" w:rsidRPr="00E00173" w:rsidRDefault="001B4A30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2B469737" w14:textId="77777777" w:rsidR="00BA339C" w:rsidRDefault="00BA339C" w:rsidP="004A41F5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 w:rsidR="00482E8A">
              <w:rPr>
                <w:rFonts w:ascii="Comic Sans MS" w:hAnsi="Comic Sans MS"/>
                <w:b/>
                <w:sz w:val="24"/>
                <w:szCs w:val="24"/>
              </w:rPr>
              <w:t xml:space="preserve"> 18/12/25</w:t>
            </w:r>
          </w:p>
          <w:p w14:paraId="4E23E961" w14:textId="77777777" w:rsidR="00276191" w:rsidRPr="00E00173" w:rsidRDefault="00276191" w:rsidP="004A41F5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52BD0441" w14:textId="77777777" w:rsidR="00BA339C" w:rsidRDefault="004A41F5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dredi</w:t>
            </w:r>
            <w:r w:rsidR="00482E8A">
              <w:rPr>
                <w:rFonts w:ascii="Comic Sans MS" w:hAnsi="Comic Sans MS"/>
                <w:b/>
                <w:sz w:val="24"/>
                <w:szCs w:val="24"/>
              </w:rPr>
              <w:t xml:space="preserve"> 19/12/25</w:t>
            </w:r>
          </w:p>
          <w:p w14:paraId="38591F89" w14:textId="77777777" w:rsidR="004A41F5" w:rsidRPr="00E00173" w:rsidRDefault="004A41F5" w:rsidP="004A41F5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A339C" w:rsidRPr="006F1E88" w14:paraId="52374600" w14:textId="77777777" w:rsidTr="00E60C9B">
        <w:trPr>
          <w:trHeight w:val="1129"/>
        </w:trPr>
        <w:tc>
          <w:tcPr>
            <w:tcW w:w="3715" w:type="dxa"/>
            <w:vAlign w:val="center"/>
          </w:tcPr>
          <w:p w14:paraId="127609A7" w14:textId="77777777" w:rsidR="00A06AD3" w:rsidRPr="00C81F44" w:rsidRDefault="00482E8A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1A7F034A" wp14:editId="15ADF764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33020</wp:posOffset>
                  </wp:positionV>
                  <wp:extent cx="457200" cy="457200"/>
                  <wp:effectExtent l="19050" t="0" r="0" b="0"/>
                  <wp:wrapNone/>
                  <wp:docPr id="1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DF87212" wp14:editId="4F3D05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385</wp:posOffset>
                  </wp:positionV>
                  <wp:extent cx="409575" cy="457200"/>
                  <wp:effectExtent l="19050" t="0" r="9525" b="0"/>
                  <wp:wrapNone/>
                  <wp:docPr id="6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AD3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555D0B35" w14:textId="77777777" w:rsidR="001B4A30" w:rsidRPr="001B4A30" w:rsidRDefault="00482E8A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6D83CB4A" w14:textId="77777777" w:rsidR="00A06AD3" w:rsidRPr="00C81F44" w:rsidRDefault="00A06AD3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41ACA52" w14:textId="77777777" w:rsidR="001B4A30" w:rsidRPr="001B4A30" w:rsidRDefault="00A06AD3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42D0901E" w14:textId="77777777" w:rsidR="00A06AD3" w:rsidRPr="00C81F44" w:rsidRDefault="00482E8A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31A9E02" wp14:editId="5F2CA54A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13970</wp:posOffset>
                  </wp:positionV>
                  <wp:extent cx="457200" cy="457200"/>
                  <wp:effectExtent l="19050" t="0" r="0" b="0"/>
                  <wp:wrapNone/>
                  <wp:docPr id="17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ECDFDBF" wp14:editId="4F8C578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8890</wp:posOffset>
                  </wp:positionV>
                  <wp:extent cx="409575" cy="457200"/>
                  <wp:effectExtent l="19050" t="0" r="9525" b="0"/>
                  <wp:wrapNone/>
                  <wp:docPr id="8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AD3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5635B121" w14:textId="77777777" w:rsidR="00BA339C" w:rsidRPr="001B4A30" w:rsidRDefault="00482E8A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</w:t>
            </w:r>
          </w:p>
        </w:tc>
        <w:tc>
          <w:tcPr>
            <w:tcW w:w="3715" w:type="dxa"/>
            <w:vAlign w:val="center"/>
          </w:tcPr>
          <w:p w14:paraId="64D91DD8" w14:textId="77777777" w:rsidR="00A06AD3" w:rsidRPr="00C81F44" w:rsidRDefault="00A06AD3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785AE605" w14:textId="49DE9951" w:rsidR="00BA339C" w:rsidRPr="001B4A30" w:rsidRDefault="00482E8A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rs d’</w:t>
            </w:r>
            <w:r w:rsidR="00E75918">
              <w:rPr>
                <w:rFonts w:ascii="Comic Sans MS" w:hAnsi="Comic Sans MS" w:cs="Times New Roman"/>
                <w:sz w:val="24"/>
                <w:szCs w:val="24"/>
              </w:rPr>
              <w:t>œuvre</w:t>
            </w:r>
          </w:p>
        </w:tc>
      </w:tr>
      <w:tr w:rsidR="00BA339C" w:rsidRPr="006F1E88" w14:paraId="2185C484" w14:textId="77777777" w:rsidTr="00E60C9B">
        <w:trPr>
          <w:trHeight w:val="975"/>
        </w:trPr>
        <w:tc>
          <w:tcPr>
            <w:tcW w:w="3715" w:type="dxa"/>
            <w:vAlign w:val="center"/>
          </w:tcPr>
          <w:p w14:paraId="2D855554" w14:textId="77777777" w:rsidR="00644494" w:rsidRPr="001B4A30" w:rsidRDefault="00482E8A" w:rsidP="0027619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6060F3C" wp14:editId="4183580C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-94615</wp:posOffset>
                  </wp:positionV>
                  <wp:extent cx="395605" cy="390525"/>
                  <wp:effectExtent l="19050" t="0" r="4445" b="0"/>
                  <wp:wrapNone/>
                  <wp:docPr id="23" name="Image 1" descr="C:\Users\cuisine\Desktop\LOGO\IG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isine\Desktop\LOGO\IG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Saucisse IGP</w:t>
            </w:r>
          </w:p>
        </w:tc>
        <w:tc>
          <w:tcPr>
            <w:tcW w:w="3715" w:type="dxa"/>
            <w:vAlign w:val="center"/>
          </w:tcPr>
          <w:p w14:paraId="6F273D7F" w14:textId="77777777" w:rsidR="005303E8" w:rsidRPr="001B4A30" w:rsidRDefault="00482E8A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nocchi </w:t>
            </w:r>
          </w:p>
        </w:tc>
        <w:tc>
          <w:tcPr>
            <w:tcW w:w="3715" w:type="dxa"/>
            <w:vAlign w:val="center"/>
          </w:tcPr>
          <w:p w14:paraId="4F6F2400" w14:textId="77777777" w:rsidR="00BB4311" w:rsidRPr="001B4A30" w:rsidRDefault="00482E8A" w:rsidP="00A908AB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ôti de porc CE2</w:t>
            </w:r>
          </w:p>
        </w:tc>
        <w:tc>
          <w:tcPr>
            <w:tcW w:w="3715" w:type="dxa"/>
            <w:vAlign w:val="center"/>
          </w:tcPr>
          <w:p w14:paraId="75C4FF5F" w14:textId="77777777" w:rsidR="00644494" w:rsidRPr="001B4A30" w:rsidRDefault="00E610B0" w:rsidP="00601D45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nu </w:t>
            </w:r>
          </w:p>
        </w:tc>
      </w:tr>
      <w:tr w:rsidR="00BA339C" w:rsidRPr="006F1E88" w14:paraId="12F79663" w14:textId="77777777" w:rsidTr="00E60C9B">
        <w:trPr>
          <w:trHeight w:val="1155"/>
        </w:trPr>
        <w:tc>
          <w:tcPr>
            <w:tcW w:w="3715" w:type="dxa"/>
            <w:vAlign w:val="center"/>
          </w:tcPr>
          <w:p w14:paraId="23D0D01A" w14:textId="77777777" w:rsidR="00BA339C" w:rsidRPr="001B4A30" w:rsidRDefault="00482E8A" w:rsidP="00601D45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ricots verts </w:t>
            </w:r>
          </w:p>
        </w:tc>
        <w:tc>
          <w:tcPr>
            <w:tcW w:w="3715" w:type="dxa"/>
            <w:vAlign w:val="center"/>
          </w:tcPr>
          <w:p w14:paraId="1CCC2840" w14:textId="77777777" w:rsidR="004853A4" w:rsidRPr="001B4A30" w:rsidRDefault="00482E8A" w:rsidP="0068739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ce fromage</w:t>
            </w:r>
          </w:p>
        </w:tc>
        <w:tc>
          <w:tcPr>
            <w:tcW w:w="3715" w:type="dxa"/>
            <w:vAlign w:val="center"/>
          </w:tcPr>
          <w:p w14:paraId="5F30D892" w14:textId="77777777" w:rsidR="007B5BEB" w:rsidRPr="001B4A30" w:rsidRDefault="00E610B0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6D5A9BC" wp14:editId="2DDD8849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-140335</wp:posOffset>
                  </wp:positionV>
                  <wp:extent cx="417195" cy="400050"/>
                  <wp:effectExtent l="19050" t="0" r="1905" b="0"/>
                  <wp:wrapNone/>
                  <wp:docPr id="3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Flageolets</w:t>
            </w:r>
          </w:p>
        </w:tc>
        <w:tc>
          <w:tcPr>
            <w:tcW w:w="3715" w:type="dxa"/>
            <w:vAlign w:val="center"/>
          </w:tcPr>
          <w:p w14:paraId="6FF13127" w14:textId="77777777" w:rsidR="00BA339C" w:rsidRPr="001B4A30" w:rsidRDefault="00E610B0" w:rsidP="00E610B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ti</w:t>
            </w:r>
          </w:p>
        </w:tc>
      </w:tr>
      <w:tr w:rsidR="00BA339C" w:rsidRPr="006F1E88" w14:paraId="119EB6BC" w14:textId="77777777" w:rsidTr="00E60C9B">
        <w:trPr>
          <w:trHeight w:val="1233"/>
        </w:trPr>
        <w:tc>
          <w:tcPr>
            <w:tcW w:w="3715" w:type="dxa"/>
            <w:vAlign w:val="center"/>
          </w:tcPr>
          <w:p w14:paraId="3F511920" w14:textId="77777777" w:rsidR="00BA339C" w:rsidRPr="001B4A30" w:rsidRDefault="00E610B0" w:rsidP="00601D45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26C21D15" wp14:editId="7FE269D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19380</wp:posOffset>
                  </wp:positionV>
                  <wp:extent cx="504825" cy="476250"/>
                  <wp:effectExtent l="19050" t="0" r="9525" b="0"/>
                  <wp:wrapNone/>
                  <wp:docPr id="20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2E8A">
              <w:rPr>
                <w:rFonts w:ascii="Comic Sans MS" w:hAnsi="Comic Sans MS"/>
                <w:sz w:val="24"/>
                <w:szCs w:val="24"/>
              </w:rPr>
              <w:t>Yaourt nature bio</w:t>
            </w:r>
          </w:p>
        </w:tc>
        <w:tc>
          <w:tcPr>
            <w:tcW w:w="3715" w:type="dxa"/>
            <w:vAlign w:val="center"/>
          </w:tcPr>
          <w:p w14:paraId="253DAD34" w14:textId="77777777" w:rsidR="00D376FD" w:rsidRDefault="00D376FD" w:rsidP="00276191">
            <w:pPr>
              <w:pStyle w:val="Sansinterligne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  <w:p w14:paraId="4A2A6FCB" w14:textId="77777777" w:rsidR="00D81991" w:rsidRPr="001B4A30" w:rsidRDefault="00482E8A" w:rsidP="0027619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te aux pommes</w:t>
            </w:r>
          </w:p>
        </w:tc>
        <w:tc>
          <w:tcPr>
            <w:tcW w:w="3715" w:type="dxa"/>
            <w:vAlign w:val="center"/>
          </w:tcPr>
          <w:p w14:paraId="590F98A9" w14:textId="77777777" w:rsidR="00BA339C" w:rsidRPr="001B4A30" w:rsidRDefault="00E610B0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2C028A29" wp14:editId="787B1DE2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77470</wp:posOffset>
                  </wp:positionV>
                  <wp:extent cx="457200" cy="457200"/>
                  <wp:effectExtent l="19050" t="0" r="0" b="0"/>
                  <wp:wrapNone/>
                  <wp:docPr id="2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63662E3" wp14:editId="0F7C54A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19380</wp:posOffset>
                  </wp:positionV>
                  <wp:extent cx="504825" cy="476250"/>
                  <wp:effectExtent l="19050" t="0" r="9525" b="0"/>
                  <wp:wrapNone/>
                  <wp:docPr id="5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2E8A">
              <w:rPr>
                <w:rFonts w:ascii="Comic Sans MS" w:hAnsi="Comic Sans MS"/>
                <w:sz w:val="24"/>
                <w:szCs w:val="24"/>
              </w:rPr>
              <w:t>Vache qui rit bio</w:t>
            </w:r>
          </w:p>
        </w:tc>
        <w:tc>
          <w:tcPr>
            <w:tcW w:w="3715" w:type="dxa"/>
            <w:vAlign w:val="center"/>
          </w:tcPr>
          <w:p w14:paraId="46606409" w14:textId="77777777" w:rsidR="00601D45" w:rsidRDefault="00601D45" w:rsidP="00D376F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EA8289" w14:textId="77777777" w:rsidR="00FC0968" w:rsidRPr="001B4A30" w:rsidRDefault="00E610B0" w:rsidP="00D376F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spi</w:t>
            </w:r>
          </w:p>
        </w:tc>
      </w:tr>
      <w:tr w:rsidR="00A06AD3" w:rsidRPr="006F1E88" w14:paraId="62D4F9BE" w14:textId="77777777" w:rsidTr="00D94DF8">
        <w:trPr>
          <w:trHeight w:val="853"/>
        </w:trPr>
        <w:tc>
          <w:tcPr>
            <w:tcW w:w="3715" w:type="dxa"/>
          </w:tcPr>
          <w:p w14:paraId="10D5129B" w14:textId="77777777" w:rsidR="00A06AD3" w:rsidRDefault="00482E8A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2FC7D791" wp14:editId="20A5B42A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-621030</wp:posOffset>
                  </wp:positionV>
                  <wp:extent cx="457200" cy="457200"/>
                  <wp:effectExtent l="19050" t="0" r="0" b="0"/>
                  <wp:wrapNone/>
                  <wp:docPr id="1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FFD649C" wp14:editId="070974BD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7620</wp:posOffset>
                  </wp:positionV>
                  <wp:extent cx="457200" cy="457200"/>
                  <wp:effectExtent l="19050" t="0" r="0" b="0"/>
                  <wp:wrapNone/>
                  <wp:docPr id="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B5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0D035C1" wp14:editId="1EAADE5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405765" cy="457200"/>
                  <wp:effectExtent l="19050" t="0" r="0" b="0"/>
                  <wp:wrapNone/>
                  <wp:docPr id="4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3782A6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419BF8F0" w14:textId="77777777" w:rsidR="00A06AD3" w:rsidRDefault="00482E8A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1C209669" wp14:editId="2936F5B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409575" cy="457200"/>
                  <wp:effectExtent l="19050" t="0" r="9525" b="0"/>
                  <wp:wrapNone/>
                  <wp:docPr id="14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66F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C7D3078" wp14:editId="29B92DE8">
                  <wp:simplePos x="0" y="0"/>
                  <wp:positionH relativeFrom="column">
                    <wp:posOffset>1746900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9F8D7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6EBC07ED" w14:textId="77777777" w:rsidR="00A06AD3" w:rsidRDefault="003F066F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022ED9B" wp14:editId="1702225C">
                  <wp:simplePos x="0" y="0"/>
                  <wp:positionH relativeFrom="column">
                    <wp:posOffset>1801465</wp:posOffset>
                  </wp:positionH>
                  <wp:positionV relativeFrom="paragraph">
                    <wp:posOffset>57682</wp:posOffset>
                  </wp:positionV>
                  <wp:extent cx="459416" cy="457200"/>
                  <wp:effectExtent l="19050" t="0" r="0" b="0"/>
                  <wp:wrapNone/>
                  <wp:docPr id="1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29D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7ECEF19" wp14:editId="679D7D74">
                  <wp:simplePos x="0" y="0"/>
                  <wp:positionH relativeFrom="column">
                    <wp:posOffset>89624</wp:posOffset>
                  </wp:positionH>
                  <wp:positionV relativeFrom="paragraph">
                    <wp:posOffset>4519</wp:posOffset>
                  </wp:positionV>
                  <wp:extent cx="406252" cy="457200"/>
                  <wp:effectExtent l="19050" t="0" r="0" b="0"/>
                  <wp:wrapNone/>
                  <wp:docPr id="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88F54D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27375B86" w14:textId="77777777" w:rsidR="00A06AD3" w:rsidRDefault="00482E8A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1FE2B025" wp14:editId="568C4F9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245</wp:posOffset>
                  </wp:positionV>
                  <wp:extent cx="409575" cy="457200"/>
                  <wp:effectExtent l="19050" t="0" r="9525" b="0"/>
                  <wp:wrapNone/>
                  <wp:docPr id="15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66F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FD606A8" wp14:editId="30CA3AB7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57150</wp:posOffset>
                  </wp:positionV>
                  <wp:extent cx="459105" cy="457200"/>
                  <wp:effectExtent l="19050" t="0" r="0" b="0"/>
                  <wp:wrapNone/>
                  <wp:docPr id="11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BEE146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1F7DDA86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p w14:paraId="3A34FAC1" w14:textId="77777777" w:rsidR="003319BA" w:rsidRPr="006F1E88" w:rsidRDefault="003319BA">
      <w:pPr>
        <w:rPr>
          <w:rFonts w:ascii="Times New Roman" w:hAnsi="Times New Roman" w:cs="Times New Roman"/>
          <w:sz w:val="28"/>
          <w:szCs w:val="28"/>
        </w:rPr>
      </w:pPr>
    </w:p>
    <w:p w14:paraId="1D84A12C" w14:textId="77777777" w:rsidR="001B4A30" w:rsidRPr="001B4A30" w:rsidRDefault="001B4A30" w:rsidP="001B4A30">
      <w:pPr>
        <w:pStyle w:val="Sansinterligne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3B5698" wp14:editId="5475F66F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7CD69" w14:textId="77777777" w:rsidR="001B4A30" w:rsidRDefault="001D777E" w:rsidP="001B4A30">
      <w:pPr>
        <w:pStyle w:val="Sansinterlig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C7BEBC5" wp14:editId="4910D08A">
            <wp:simplePos x="0" y="0"/>
            <wp:positionH relativeFrom="column">
              <wp:posOffset>8234680</wp:posOffset>
            </wp:positionH>
            <wp:positionV relativeFrom="paragraph">
              <wp:posOffset>12700</wp:posOffset>
            </wp:positionV>
            <wp:extent cx="381000" cy="390525"/>
            <wp:effectExtent l="19050" t="0" r="0" b="0"/>
            <wp:wrapNone/>
            <wp:docPr id="21" name="Image 19" descr="a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30" w:rsidRPr="001B4A30">
        <w:rPr>
          <w:b/>
          <w:sz w:val="24"/>
          <w:szCs w:val="24"/>
        </w:rPr>
        <w:t xml:space="preserve">                            </w:t>
      </w:r>
    </w:p>
    <w:p w14:paraId="05FFE002" w14:textId="77777777" w:rsidR="001B4A30" w:rsidRPr="001B4A30" w:rsidRDefault="001B4A30" w:rsidP="001D777E">
      <w:pPr>
        <w:pStyle w:val="Sansinterligne"/>
        <w:jc w:val="center"/>
        <w:rPr>
          <w:sz w:val="24"/>
          <w:szCs w:val="24"/>
        </w:rPr>
      </w:pPr>
      <w:r w:rsidRPr="001B4A30">
        <w:rPr>
          <w:sz w:val="24"/>
          <w:szCs w:val="24"/>
        </w:rPr>
        <w:t>Fruits, légumes et produits laitiers subventionnés dans le cadre du programme</w:t>
      </w:r>
    </w:p>
    <w:p w14:paraId="44415C4E" w14:textId="77777777" w:rsidR="00D44058" w:rsidRPr="001B4A30" w:rsidRDefault="00A908AB" w:rsidP="001D777E">
      <w:pPr>
        <w:pStyle w:val="Sansinterligne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1D0E28" wp14:editId="66B4EE12">
            <wp:simplePos x="0" y="0"/>
            <wp:positionH relativeFrom="column">
              <wp:posOffset>8358505</wp:posOffset>
            </wp:positionH>
            <wp:positionV relativeFrom="paragraph">
              <wp:posOffset>788035</wp:posOffset>
            </wp:positionV>
            <wp:extent cx="708660" cy="271780"/>
            <wp:effectExtent l="0" t="0" r="0" b="0"/>
            <wp:wrapTight wrapText="bothSides">
              <wp:wrapPolygon edited="0">
                <wp:start x="0" y="0"/>
                <wp:lineTo x="0" y="19682"/>
                <wp:lineTo x="20903" y="19682"/>
                <wp:lineTo x="20903" y="0"/>
                <wp:lineTo x="0" y="0"/>
              </wp:wrapPolygon>
            </wp:wrapTight>
            <wp:docPr id="1486863707" name="Image 1486863707" descr="Label MSC et pêch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MSC et pêche du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777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1E04B3" wp14:editId="08A730E8">
            <wp:simplePos x="0" y="0"/>
            <wp:positionH relativeFrom="column">
              <wp:posOffset>9082405</wp:posOffset>
            </wp:positionH>
            <wp:positionV relativeFrom="paragraph">
              <wp:posOffset>221615</wp:posOffset>
            </wp:positionV>
            <wp:extent cx="405765" cy="414655"/>
            <wp:effectExtent l="19050" t="0" r="0" b="0"/>
            <wp:wrapNone/>
            <wp:docPr id="18" name="Image 13" descr="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77E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0BDAA6" wp14:editId="0ECFC5C9">
            <wp:simplePos x="0" y="0"/>
            <wp:positionH relativeFrom="column">
              <wp:posOffset>8475345</wp:posOffset>
            </wp:positionH>
            <wp:positionV relativeFrom="paragraph">
              <wp:posOffset>200660</wp:posOffset>
            </wp:positionV>
            <wp:extent cx="480060" cy="435610"/>
            <wp:effectExtent l="19050" t="0" r="0" b="0"/>
            <wp:wrapNone/>
            <wp:docPr id="16" name="Image 2" descr="C:\Users\cuisine\Desktop\LOGO\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BB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7E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3E35B54" wp14:editId="54337EE7">
            <wp:simplePos x="0" y="0"/>
            <wp:positionH relativeFrom="column">
              <wp:posOffset>7710170</wp:posOffset>
            </wp:positionH>
            <wp:positionV relativeFrom="paragraph">
              <wp:posOffset>200660</wp:posOffset>
            </wp:positionV>
            <wp:extent cx="522605" cy="382270"/>
            <wp:effectExtent l="19050" t="0" r="0" b="0"/>
            <wp:wrapNone/>
            <wp:docPr id="13" name="Image 1" descr="C:\Users\cuisine\Desktop\LOGO\label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label_rou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B4A30" w:rsidRPr="001B4A30">
        <w:rPr>
          <w:sz w:val="24"/>
          <w:szCs w:val="24"/>
        </w:rPr>
        <w:t>de</w:t>
      </w:r>
      <w:proofErr w:type="gramEnd"/>
      <w:r w:rsidR="001B4A30"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8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A45B" w14:textId="77777777" w:rsidR="0011456B" w:rsidRDefault="0011456B" w:rsidP="00B85B2A">
      <w:pPr>
        <w:spacing w:after="0" w:line="240" w:lineRule="auto"/>
      </w:pPr>
      <w:r>
        <w:separator/>
      </w:r>
    </w:p>
  </w:endnote>
  <w:endnote w:type="continuationSeparator" w:id="0">
    <w:p w14:paraId="636E6B12" w14:textId="77777777" w:rsidR="0011456B" w:rsidRDefault="0011456B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C142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0779D221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B1B" w14:textId="77777777" w:rsidR="0011456B" w:rsidRDefault="0011456B" w:rsidP="00B85B2A">
      <w:pPr>
        <w:spacing w:after="0" w:line="240" w:lineRule="auto"/>
      </w:pPr>
      <w:r>
        <w:separator/>
      </w:r>
    </w:p>
  </w:footnote>
  <w:footnote w:type="continuationSeparator" w:id="0">
    <w:p w14:paraId="08C6E1FE" w14:textId="77777777" w:rsidR="0011456B" w:rsidRDefault="0011456B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96764"/>
    <w:rsid w:val="000D7F4F"/>
    <w:rsid w:val="000E0DD1"/>
    <w:rsid w:val="0010390B"/>
    <w:rsid w:val="0011456B"/>
    <w:rsid w:val="00126D64"/>
    <w:rsid w:val="0012702D"/>
    <w:rsid w:val="00155E75"/>
    <w:rsid w:val="00171939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333B5"/>
    <w:rsid w:val="002473C1"/>
    <w:rsid w:val="00276191"/>
    <w:rsid w:val="002803E1"/>
    <w:rsid w:val="002C5D39"/>
    <w:rsid w:val="00300EB5"/>
    <w:rsid w:val="00310CBB"/>
    <w:rsid w:val="00314881"/>
    <w:rsid w:val="00320461"/>
    <w:rsid w:val="003319BA"/>
    <w:rsid w:val="00351BB7"/>
    <w:rsid w:val="003A2387"/>
    <w:rsid w:val="003B405A"/>
    <w:rsid w:val="003E098E"/>
    <w:rsid w:val="003F066F"/>
    <w:rsid w:val="003F2DCC"/>
    <w:rsid w:val="004201CF"/>
    <w:rsid w:val="00420B42"/>
    <w:rsid w:val="00452DA2"/>
    <w:rsid w:val="0045322D"/>
    <w:rsid w:val="004664F9"/>
    <w:rsid w:val="0048015F"/>
    <w:rsid w:val="00482E8A"/>
    <w:rsid w:val="004853A4"/>
    <w:rsid w:val="00486941"/>
    <w:rsid w:val="00491079"/>
    <w:rsid w:val="004923B7"/>
    <w:rsid w:val="004A41F5"/>
    <w:rsid w:val="004C0F32"/>
    <w:rsid w:val="004C3918"/>
    <w:rsid w:val="004D0A00"/>
    <w:rsid w:val="004E06A0"/>
    <w:rsid w:val="00522726"/>
    <w:rsid w:val="005303E8"/>
    <w:rsid w:val="005B301D"/>
    <w:rsid w:val="005C7BB1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B032C"/>
    <w:rsid w:val="006D08CC"/>
    <w:rsid w:val="006D2CF8"/>
    <w:rsid w:val="006D3E25"/>
    <w:rsid w:val="006F1E88"/>
    <w:rsid w:val="006F740D"/>
    <w:rsid w:val="007223FE"/>
    <w:rsid w:val="00730B15"/>
    <w:rsid w:val="007369B6"/>
    <w:rsid w:val="00750964"/>
    <w:rsid w:val="00756500"/>
    <w:rsid w:val="007A0B94"/>
    <w:rsid w:val="007A5FCB"/>
    <w:rsid w:val="007B5BEB"/>
    <w:rsid w:val="008106B8"/>
    <w:rsid w:val="008660F4"/>
    <w:rsid w:val="008A01FE"/>
    <w:rsid w:val="008A1F1B"/>
    <w:rsid w:val="008B55DA"/>
    <w:rsid w:val="008C6890"/>
    <w:rsid w:val="008D5AFE"/>
    <w:rsid w:val="00924CCC"/>
    <w:rsid w:val="00925198"/>
    <w:rsid w:val="009319EB"/>
    <w:rsid w:val="009824C1"/>
    <w:rsid w:val="009D2CD0"/>
    <w:rsid w:val="009D3614"/>
    <w:rsid w:val="009D63FD"/>
    <w:rsid w:val="009D7A62"/>
    <w:rsid w:val="00A02F4F"/>
    <w:rsid w:val="00A05786"/>
    <w:rsid w:val="00A06AD3"/>
    <w:rsid w:val="00A4160E"/>
    <w:rsid w:val="00A43A12"/>
    <w:rsid w:val="00A43B5A"/>
    <w:rsid w:val="00A4593A"/>
    <w:rsid w:val="00A575AB"/>
    <w:rsid w:val="00A6316B"/>
    <w:rsid w:val="00A908AB"/>
    <w:rsid w:val="00AC0DEB"/>
    <w:rsid w:val="00AD086E"/>
    <w:rsid w:val="00AD402C"/>
    <w:rsid w:val="00AF078F"/>
    <w:rsid w:val="00B06CAC"/>
    <w:rsid w:val="00B2560A"/>
    <w:rsid w:val="00B46730"/>
    <w:rsid w:val="00B6272A"/>
    <w:rsid w:val="00B66590"/>
    <w:rsid w:val="00B77C4F"/>
    <w:rsid w:val="00B84A05"/>
    <w:rsid w:val="00B85B2A"/>
    <w:rsid w:val="00BA339C"/>
    <w:rsid w:val="00BA55EC"/>
    <w:rsid w:val="00BB4311"/>
    <w:rsid w:val="00BD26C3"/>
    <w:rsid w:val="00BD6D45"/>
    <w:rsid w:val="00BE31BB"/>
    <w:rsid w:val="00BF1937"/>
    <w:rsid w:val="00BF4674"/>
    <w:rsid w:val="00BF476A"/>
    <w:rsid w:val="00C004B4"/>
    <w:rsid w:val="00C23AEC"/>
    <w:rsid w:val="00C53A86"/>
    <w:rsid w:val="00C53C2C"/>
    <w:rsid w:val="00C75090"/>
    <w:rsid w:val="00CB5811"/>
    <w:rsid w:val="00CB78BB"/>
    <w:rsid w:val="00CD29D7"/>
    <w:rsid w:val="00CD4859"/>
    <w:rsid w:val="00CF4531"/>
    <w:rsid w:val="00D16513"/>
    <w:rsid w:val="00D376FD"/>
    <w:rsid w:val="00D44058"/>
    <w:rsid w:val="00D45708"/>
    <w:rsid w:val="00D53A39"/>
    <w:rsid w:val="00D70C5E"/>
    <w:rsid w:val="00D81991"/>
    <w:rsid w:val="00D91C85"/>
    <w:rsid w:val="00D9552D"/>
    <w:rsid w:val="00DA470D"/>
    <w:rsid w:val="00DB0620"/>
    <w:rsid w:val="00DE0351"/>
    <w:rsid w:val="00DE294D"/>
    <w:rsid w:val="00DF49E2"/>
    <w:rsid w:val="00DF4EE7"/>
    <w:rsid w:val="00E00173"/>
    <w:rsid w:val="00E02D7F"/>
    <w:rsid w:val="00E4080B"/>
    <w:rsid w:val="00E44046"/>
    <w:rsid w:val="00E60C9B"/>
    <w:rsid w:val="00E610B0"/>
    <w:rsid w:val="00E72AC5"/>
    <w:rsid w:val="00E75918"/>
    <w:rsid w:val="00E86A8F"/>
    <w:rsid w:val="00ED0D22"/>
    <w:rsid w:val="00F041EF"/>
    <w:rsid w:val="00F1260D"/>
    <w:rsid w:val="00F35438"/>
    <w:rsid w:val="00F77023"/>
    <w:rsid w:val="00F91B92"/>
    <w:rsid w:val="00F97C8A"/>
    <w:rsid w:val="00FB18ED"/>
    <w:rsid w:val="00FC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7387"/>
  <w15:docId w15:val="{7CCDCE19-3E4F-449C-B4A4-04E755F0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D69-706A-44A7-9CB1-555173F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2</cp:revision>
  <dcterms:created xsi:type="dcterms:W3CDTF">2025-12-03T09:56:00Z</dcterms:created>
  <dcterms:modified xsi:type="dcterms:W3CDTF">2025-12-03T09:56:00Z</dcterms:modified>
</cp:coreProperties>
</file>